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7-2024-Q-Q_208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光县林丰五金制品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南霞口镇丰果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南霞口镇丰果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冲压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4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2709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